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053B70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0990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ИФИ</w:t>
      </w:r>
      <w:r w:rsidR="000D737A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96F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E0990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C58E3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2646E5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053B70" w:rsidRPr="00053B70" w:rsidRDefault="00053B70" w:rsidP="00053B70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по допуску заявок </w:t>
      </w:r>
    </w:p>
    <w:p w:rsidR="009A2388" w:rsidRPr="00053B70" w:rsidRDefault="00053B70" w:rsidP="00053B70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частие в открытом конкурсе</w:t>
      </w:r>
      <w:r w:rsidR="00AC58E3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053B70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053B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053B70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098"/>
      </w:tblGrid>
      <w:tr w:rsidR="00053B70" w:rsidRPr="00D07B3E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07B3E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07B3E" w:rsidRDefault="00053B70" w:rsidP="00053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07B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07B3E" w:rsidRDefault="004F6CC0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D07B3E" w:rsidRDefault="004F6CC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07B3E" w:rsidRDefault="009A2388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E0990" w:rsidRPr="00D07B3E" w:rsidRDefault="00FE099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клановский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лександр Владимирович, 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ладимир Николаевич, Сережников Сергей Сергеевич, </w:t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,</w:t>
      </w:r>
      <w:r w:rsidR="00BA04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</w:t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в Денис Викторович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0990" w:rsidRPr="00D07B3E" w:rsidRDefault="00FE099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E0990" w:rsidRPr="00D07B3E" w:rsidRDefault="00FE099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053B7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.</w:t>
      </w:r>
    </w:p>
    <w:p w:rsidR="00FE0990" w:rsidRPr="00D07B3E" w:rsidRDefault="00FE099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07B3E" w:rsidRDefault="00FE099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BA04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главный специалист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департамента по взаимодействию с инвесторами и финансовыми институтами – Кизилова Елена Александровна.</w:t>
      </w:r>
    </w:p>
    <w:p w:rsidR="00FE0990" w:rsidRPr="00D07B3E" w:rsidRDefault="00FE099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D07B3E" w:rsidRDefault="004F6CC0" w:rsidP="00BA046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FE099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FE099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</w:t>
      </w:r>
      <w:r w:rsidR="00FE099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ИФИ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3</w:t>
      </w:r>
      <w:r w:rsidR="00FE099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07B3E" w:rsidRDefault="004F6CC0" w:rsidP="00BA046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D07B3E" w:rsidRDefault="00686449" w:rsidP="00BA046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E0990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договора </w:t>
      </w:r>
      <w:r w:rsidR="00FE0990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раво заключения договора на оказание услуг устного и письменного языкового перевода </w:t>
      </w:r>
      <w:r w:rsidR="00FE0990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с иностранного языка на русский язык и с русского на иностранный язык и другие услуги, </w:t>
      </w:r>
      <w:r w:rsidR="00235F3C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FE0990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язанные с переводом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86449" w:rsidRPr="00D07B3E" w:rsidRDefault="00686449" w:rsidP="00BA046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D07B3E" w:rsidRDefault="00686449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0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990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казание услуг устного и письменного языкового перевода 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E0990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иностранного языка на русский язык и с русского на иностранный язык и другие услуги, 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E0990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вязанные с переводом.</w:t>
      </w:r>
    </w:p>
    <w:p w:rsidR="00FE0990" w:rsidRPr="00D07B3E" w:rsidRDefault="00FE0990" w:rsidP="00BA0461">
      <w:pPr>
        <w:pStyle w:val="a7"/>
        <w:tabs>
          <w:tab w:val="left" w:pos="567"/>
        </w:tabs>
        <w:ind w:left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E0990" w:rsidRPr="00D07B3E" w:rsidRDefault="00FE0990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ведения о начальных (максимальных) стоимостях единичных расценок: </w:t>
      </w:r>
      <w:r w:rsidR="00235F3C" w:rsidRPr="00D07B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ся по результатам проведения закупочной процедуры.</w:t>
      </w:r>
    </w:p>
    <w:p w:rsidR="00FE0990" w:rsidRPr="00D07B3E" w:rsidRDefault="00FE0990" w:rsidP="00BA046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0990" w:rsidRPr="00D07B3E" w:rsidRDefault="00FE0990" w:rsidP="00BA046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а договора: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 184 746 (один миллион сто восемьдесят четыре тысячи семьсот сорок шесть) рублей, без учета НДС.</w:t>
      </w:r>
    </w:p>
    <w:p w:rsidR="00FE0990" w:rsidRPr="00D07B3E" w:rsidRDefault="00FE0990" w:rsidP="00BA046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D07B3E" w:rsidRDefault="00FE0990" w:rsidP="00BA0461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ну договора включены все расходы поставщика на доставку, уплату сборов, налогов </w:t>
      </w:r>
      <w:r w:rsidR="00235F3C"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мимо НДС) и иных обязательных платежей.</w:t>
      </w:r>
    </w:p>
    <w:p w:rsidR="00686449" w:rsidRPr="00D07B3E" w:rsidRDefault="00686449" w:rsidP="00BA0461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CC0" w:rsidRPr="00D07B3E" w:rsidRDefault="004F6CC0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ый (максимальный) срок выполнения работ: 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полного исчерпания средств по договору.</w:t>
      </w:r>
    </w:p>
    <w:p w:rsidR="004F6CC0" w:rsidRPr="00D07B3E" w:rsidRDefault="004F6CC0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07B3E" w:rsidRDefault="00686449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выполнения работ: </w:t>
      </w:r>
      <w:r w:rsidR="00235F3C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ссийская Федерация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D07B3E" w:rsidRDefault="00686449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D07B3E" w:rsidRDefault="00686449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D07B3E" w:rsidRDefault="00686449" w:rsidP="00BA046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D07B3E" w:rsidRDefault="00686449" w:rsidP="00BA046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A2388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5</w:t>
      </w:r>
      <w:r w:rsidR="009A2388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5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D07B3E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07B3E" w:rsidRDefault="009A2388" w:rsidP="009865C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="0068644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35F3C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68644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35F3C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сять</w:t>
      </w:r>
      <w:r w:rsidR="005E4C1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8644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</w:t>
      </w:r>
      <w:r w:rsidR="00F42E7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к </w:t>
      </w:r>
      <w:r w:rsidR="00F42E7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5E4C1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D07B3E" w:rsidRDefault="00C075E4" w:rsidP="00C075E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D07B3E" w:rsidRDefault="005E4C15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p w:rsidR="009A2388" w:rsidRPr="00D07B3E" w:rsidRDefault="009A2388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394"/>
        <w:gridCol w:w="1841"/>
        <w:gridCol w:w="3404"/>
      </w:tblGrid>
      <w:tr w:rsidR="00053B70" w:rsidRPr="00D07B3E" w:rsidTr="004D25F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D07B3E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D07B3E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номер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D07B3E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и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4773E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</w:t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кон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</w:p>
          <w:p w:rsidR="005E4C15" w:rsidRPr="00D07B3E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2E7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3C" w:rsidRPr="00D07B3E" w:rsidRDefault="00235F3C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ира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</w:p>
          <w:p w:rsidR="004D25F3" w:rsidRPr="00D07B3E" w:rsidRDefault="004D25F3" w:rsidP="004D25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5801838</w:t>
            </w:r>
          </w:p>
          <w:p w:rsidR="00081E5C" w:rsidRPr="00D07B3E" w:rsidRDefault="004D25F3" w:rsidP="00A84E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9240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яя Радищевская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, стр.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081E5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proofErr w:type="gramEnd"/>
            <w:r w:rsidR="00081E5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</w:t>
            </w:r>
            <w:r w:rsidR="007C39F4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-646-87-97</w:t>
            </w:r>
            <w:r w:rsidR="00081E5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081E5C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081E5C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81E5C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</w:t>
            </w:r>
            <w:r w:rsidR="00CC51C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A84E78"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</w:t>
              </w:r>
              <w:r w:rsidR="00A84E78"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proofErr w:type="spellStart"/>
              <w:r w:rsidR="00A84E78"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ngira</w:t>
              </w:r>
              <w:proofErr w:type="spellEnd"/>
              <w:r w:rsidR="00A84E78"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A84E78" w:rsidRPr="00D07B3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CC51C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D07B3E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6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235F3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="005E4C15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4D25F3" w:rsidRPr="00D07B3E" w:rsidRDefault="004D25F3" w:rsidP="009A23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4C15" w:rsidRPr="00D07B3E" w:rsidRDefault="00235F3C" w:rsidP="004D25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F42E7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="005E4C15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F42E7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3C" w:rsidRPr="00D07B3E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5E4C15" w:rsidRPr="00D07B3E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2E7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D07B3E" w:rsidRDefault="009C29E6" w:rsidP="000960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БК-Учет»</w:t>
            </w:r>
            <w:r w:rsidR="004D25F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15900612</w:t>
            </w:r>
            <w:proofErr w:type="gramStart"/>
            <w:r w:rsidR="004D25F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="004D25F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дрес: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7276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7518D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7518D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. Ботаническая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а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4D25F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</w:t>
            </w:r>
            <w:r w:rsidR="007518D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-663-33-82</w:t>
            </w:r>
            <w:r w:rsidR="004D25F3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D25F3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80CD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chalina</w:t>
            </w:r>
            <w:proofErr w:type="spellEnd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k</w:t>
            </w:r>
            <w:proofErr w:type="spellEnd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chet</w:t>
            </w:r>
            <w:proofErr w:type="spellEnd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080CD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9C29E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9C29E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5E4C15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</w:t>
            </w:r>
            <w:r w:rsidR="00081E5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81E5C" w:rsidRPr="00D07B3E" w:rsidRDefault="00081E5C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C15" w:rsidRPr="00D07B3E" w:rsidRDefault="005E4C15" w:rsidP="009C29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C29E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081E5C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9C29E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7B3E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5E4C15" w:rsidRPr="00D07B3E" w:rsidRDefault="005E4C15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оспользовались 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D07B3E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D66" w:rsidRPr="00D07B3E" w:rsidRDefault="000960E9" w:rsidP="003A1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ведем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3A1D6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20600678</w:t>
            </w:r>
          </w:p>
          <w:p w:rsidR="003A1D66" w:rsidRPr="00D07B3E" w:rsidRDefault="003A1D66" w:rsidP="003A1D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167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косинская</w:t>
            </w:r>
            <w:proofErr w:type="spellEnd"/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. 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, корп. 7</w:t>
            </w:r>
            <w:proofErr w:type="gramEnd"/>
          </w:p>
          <w:p w:rsidR="005E4C15" w:rsidRPr="00D07B3E" w:rsidRDefault="003A1D66" w:rsidP="000960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-783-97-8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@abbyy-ls</w:t>
            </w:r>
            <w:proofErr w:type="spellEnd"/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960E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D07B3E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0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095474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0960E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095474" w:rsidRPr="00D07B3E" w:rsidRDefault="00095474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F42E79" w:rsidRPr="00D07B3E" w:rsidRDefault="000960E9" w:rsidP="00096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095474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spellStart"/>
            <w:proofErr w:type="gramStart"/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D07B3E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5E4C15" w:rsidRPr="00D07B3E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D07B3E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A9" w:rsidRPr="00D07B3E" w:rsidRDefault="000960E9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спримо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941FA7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8597531</w:t>
            </w:r>
          </w:p>
          <w:p w:rsidR="00B525A9" w:rsidRPr="00D07B3E" w:rsidRDefault="00B525A9" w:rsidP="009A23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941FA7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000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Москва, </w:t>
            </w:r>
          </w:p>
          <w:p w:rsidR="00F42E79" w:rsidRPr="00D07B3E" w:rsidRDefault="00941FA7" w:rsidP="00941F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лютинский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.</w:t>
            </w:r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6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стр. 1</w:t>
            </w:r>
            <w:proofErr w:type="gramStart"/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8-35-63</w:t>
            </w:r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B525A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B525A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B525A9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o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="002F2450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D07B3E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941FA7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941FA7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B525A9" w:rsidRPr="00D07B3E" w:rsidRDefault="00B525A9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E79" w:rsidRPr="00D07B3E" w:rsidRDefault="00F42E79" w:rsidP="00941F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941FA7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="00B525A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941FA7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3C" w:rsidRPr="00D07B3E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F42E79" w:rsidRPr="00D07B3E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D07B3E" w:rsidRDefault="00F42E79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C6" w:rsidRPr="00D07B3E" w:rsidRDefault="005116E3" w:rsidP="00234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нимайнд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-групп»</w:t>
            </w:r>
            <w:r w:rsidR="009725D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234BC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18690339</w:t>
            </w:r>
          </w:p>
          <w:p w:rsidR="00E1005F" w:rsidRPr="00D07B3E" w:rsidRDefault="00234BC6" w:rsidP="00E100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1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ленковская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р.</w:t>
            </w:r>
            <w:r w:rsidR="0077609A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А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5-741-00-05</w:t>
            </w:r>
          </w:p>
          <w:p w:rsidR="00F42E79" w:rsidRPr="00D07B3E" w:rsidRDefault="00234BC6" w:rsidP="00E100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="00E1005F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@unimind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E79" w:rsidRPr="00D07B3E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234BC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="00F42E79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234BC6" w:rsidRPr="00D07B3E" w:rsidRDefault="00234BC6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42E79" w:rsidRPr="00D07B3E" w:rsidRDefault="00F42E79" w:rsidP="00E100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="00234BC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E1005F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3C" w:rsidRPr="00D07B3E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F42E79" w:rsidRPr="00D07B3E" w:rsidRDefault="00235F3C" w:rsidP="00235F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776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77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ниверс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нгво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3514394</w:t>
            </w:r>
          </w:p>
          <w:p w:rsidR="0077609A" w:rsidRPr="00D07B3E" w:rsidRDefault="0077609A" w:rsidP="0077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3100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2-я Звенигородская, д. 13, стр. 43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665-61-81</w:t>
            </w:r>
          </w:p>
          <w:p w:rsidR="0077609A" w:rsidRPr="00D07B3E" w:rsidRDefault="0077609A" w:rsidP="00776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Tenders@agtc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4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77609A" w:rsidRPr="00D07B3E" w:rsidRDefault="0077609A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609A" w:rsidRPr="00D07B3E" w:rsidRDefault="0077609A" w:rsidP="007760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Языковой центр «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витекс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7621397</w:t>
            </w:r>
          </w:p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7055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Новослободская, д. 36/1, стр. 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</w:t>
            </w:r>
            <w:r w:rsidR="00D1500D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8-09-19</w:t>
            </w:r>
          </w:p>
          <w:p w:rsidR="0077609A" w:rsidRPr="00D07B3E" w:rsidRDefault="0077609A" w:rsidP="00D1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="00D1500D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nslations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D1500D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witex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D1500D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="00D1500D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77609A" w:rsidRPr="00D07B3E" w:rsidRDefault="0077609A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609A" w:rsidRPr="00D07B3E" w:rsidRDefault="0077609A" w:rsidP="00D15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D1500D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77609A" w:rsidRPr="00D07B3E" w:rsidRDefault="0077609A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усская переводческая комп</w:t>
            </w: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я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9777921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7994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Тверская, д. 18, корп. 1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662-24-22</w:t>
            </w:r>
          </w:p>
          <w:p w:rsidR="00D1500D" w:rsidRPr="00D07B3E" w:rsidRDefault="00D1500D" w:rsidP="00D1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Rperevod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6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1500D" w:rsidRPr="00D07B3E" w:rsidRDefault="00D1500D" w:rsidP="00D15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АО «Компания ЭГО </w:t>
            </w:r>
            <w:proofErr w:type="spellStart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нслейтинг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814074903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91023, г. Санкт-Петербург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Мучной переулок, д. 2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12-310-12-88</w:t>
            </w:r>
          </w:p>
          <w:p w:rsidR="00D1500D" w:rsidRPr="00D07B3E" w:rsidRDefault="00D1500D" w:rsidP="00D150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office@egotranslating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7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53B70" w:rsidRPr="00D07B3E" w:rsidTr="004D25F3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ПРИОРИ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 w:rsidR="00C0387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705981404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 w:rsidR="00C0387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5114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 Москва,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ул. </w:t>
            </w:r>
            <w:proofErr w:type="spellStart"/>
            <w:r w:rsidR="00C0387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жевническая</w:t>
            </w:r>
            <w:proofErr w:type="spell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1, </w:t>
            </w:r>
            <w:r w:rsidR="00C0387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1</w:t>
            </w:r>
            <w:r w:rsidR="00C03876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оф.</w:t>
            </w:r>
            <w:r w:rsidR="00D35A82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5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 w:rsidR="00D35A82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9-678-20-09</w:t>
            </w:r>
          </w:p>
          <w:p w:rsidR="00D1500D" w:rsidRPr="00D07B3E" w:rsidRDefault="00D1500D" w:rsidP="00D35A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="00D35A82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riori</w:t>
            </w:r>
            <w:proofErr w:type="spellEnd"/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D35A82"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priori-ltd</w:t>
            </w: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ru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8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 года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1500D" w:rsidRPr="00D07B3E" w:rsidRDefault="00D1500D" w:rsidP="00D150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9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м присутствия </w:t>
            </w:r>
          </w:p>
          <w:p w:rsidR="00D1500D" w:rsidRPr="00D07B3E" w:rsidRDefault="00D1500D" w:rsidP="00F75D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D07B3E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D07B3E" w:rsidRDefault="00BF5ED9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8F2AB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8F2AB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F1046F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8F2AB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B0226D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53B70" w:rsidRPr="00D07B3E" w:rsidRDefault="00053B70" w:rsidP="00053B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53B70" w:rsidRPr="00D07B3E" w:rsidRDefault="00053B70" w:rsidP="00053B7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Процедура допуска к участию в конкурсе участников закупки состоялась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>в 17:00 (</w:t>
      </w:r>
      <w:proofErr w:type="spellStart"/>
      <w:proofErr w:type="gramStart"/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05 </w:t>
      </w:r>
      <w:r w:rsidRPr="00D07B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марта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ережная, д. 12.</w:t>
      </w:r>
    </w:p>
    <w:p w:rsidR="00053B70" w:rsidRPr="00D07B3E" w:rsidRDefault="00053B70" w:rsidP="00053B70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3B70" w:rsidRPr="00D07B3E" w:rsidRDefault="00053B70" w:rsidP="00053B7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конкурсе на соответствие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(Извещение </w:t>
      </w:r>
      <w:r w:rsidR="002E3B45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05.02.2014 № ОК-ДВИФИ-37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053B70" w:rsidRPr="00D07B3E" w:rsidRDefault="00053B70" w:rsidP="00053B7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C57C1" w:rsidRPr="00D07B3E" w:rsidRDefault="002E3B45" w:rsidP="002E3B45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«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нгира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5801838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,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м в Извещении о проведении открытого конкурса от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08.02.2014</w:t>
      </w:r>
      <w:r w:rsidR="00BA0461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-ДВИФИ-37.</w:t>
      </w:r>
    </w:p>
    <w:p w:rsidR="002E3B45" w:rsidRPr="00D07B3E" w:rsidRDefault="002E3B45" w:rsidP="002E3B45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BA0461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.</w:t>
      </w:r>
    </w:p>
    <w:p w:rsidR="002E3B45" w:rsidRPr="00D07B3E" w:rsidRDefault="002E3B45" w:rsidP="002E3B45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3B45" w:rsidRPr="00D07B3E" w:rsidRDefault="002E3B45" w:rsidP="002E3B45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«БК-Учет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 7715900612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от </w:t>
      </w:r>
      <w:r w:rsidR="00A672B0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br/>
        <w:t>№ ОК-</w:t>
      </w:r>
      <w:r w:rsidR="00A672B0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053B70" w:rsidRPr="00D07B3E" w:rsidTr="00053B70">
        <w:tc>
          <w:tcPr>
            <w:tcW w:w="817" w:type="dxa"/>
            <w:vAlign w:val="center"/>
          </w:tcPr>
          <w:p w:rsidR="00053B70" w:rsidRPr="00D07B3E" w:rsidRDefault="00053B70" w:rsidP="00053B7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053B70" w:rsidRPr="00D07B3E" w:rsidRDefault="00053B70" w:rsidP="00053B7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053B70" w:rsidRPr="00D07B3E" w:rsidRDefault="00053B70" w:rsidP="00053B7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е</w:t>
            </w:r>
          </w:p>
        </w:tc>
        <w:tc>
          <w:tcPr>
            <w:tcW w:w="4820" w:type="dxa"/>
            <w:vAlign w:val="center"/>
          </w:tcPr>
          <w:p w:rsidR="00053B70" w:rsidRPr="00D07B3E" w:rsidRDefault="00053B70" w:rsidP="00053B70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</w:t>
            </w:r>
          </w:p>
        </w:tc>
      </w:tr>
      <w:tr w:rsidR="00053B70" w:rsidRPr="00D07B3E" w:rsidTr="00FF0EEE">
        <w:tc>
          <w:tcPr>
            <w:tcW w:w="817" w:type="dxa"/>
            <w:vAlign w:val="center"/>
          </w:tcPr>
          <w:p w:rsidR="00053B70" w:rsidRPr="00D07B3E" w:rsidRDefault="002E3B45" w:rsidP="00FF0EEE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E3B45" w:rsidRPr="00D07B3E" w:rsidRDefault="002E3B45" w:rsidP="002E3B45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6.2. Дополнительные требования к участникам закупки:</w:t>
            </w:r>
          </w:p>
          <w:p w:rsidR="00053B70" w:rsidRPr="00D07B3E" w:rsidRDefault="002E3B45" w:rsidP="00892476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6.2.1. 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у участника закупки опыта выполнения за последние 3 (Три) года, предшествующие дате подачи зая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 на участие в закупке, по одному из объектов (по выбору участника закупки) работ (услуг), относящихся к аналоги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ым по виду и специфике работам (ус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м) (подтверждается предоставлением копии договора с актами выполненных работ/услуг).</w:t>
            </w:r>
            <w:proofErr w:type="gramEnd"/>
          </w:p>
        </w:tc>
        <w:tc>
          <w:tcPr>
            <w:tcW w:w="4820" w:type="dxa"/>
          </w:tcPr>
          <w:p w:rsidR="00053B70" w:rsidRPr="00D07B3E" w:rsidRDefault="002E3B45" w:rsidP="00FF0EEE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сутствует опыт выполнения за последние 3 (Три) года, предшествующие дате подачи заявки на участие в закупке</w:t>
            </w:r>
            <w:r w:rsidR="00FF0EEE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так как </w:t>
            </w:r>
            <w:r w:rsidR="00FF0EEE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бщество зарегистрировано 26.01.2012 г</w:t>
            </w:r>
            <w:r w:rsidR="00FF0EEE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F0EEE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.</w:t>
            </w:r>
          </w:p>
        </w:tc>
      </w:tr>
      <w:tr w:rsidR="001163B8" w:rsidRPr="00D07B3E" w:rsidTr="00FF0EEE">
        <w:tc>
          <w:tcPr>
            <w:tcW w:w="817" w:type="dxa"/>
            <w:vAlign w:val="center"/>
          </w:tcPr>
          <w:p w:rsidR="001163B8" w:rsidRPr="00D07B3E" w:rsidRDefault="001163B8" w:rsidP="00FF0EEE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163B8" w:rsidRPr="00D07B3E" w:rsidRDefault="001163B8" w:rsidP="002E3B45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6.2. Дополнительные требования к </w:t>
            </w: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частникам закупки:</w:t>
            </w:r>
          </w:p>
          <w:p w:rsidR="001163B8" w:rsidRPr="00D07B3E" w:rsidRDefault="001163B8" w:rsidP="002E3B45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6.2.2. Наличие у участника закупки опыта работы с организациями и государственными заказчиками по сопровождению крупных мероприятий (подтверждается предоставлением копий рекомендательных писем за последние 3 (Три) года, заверенных печатью организации).</w:t>
            </w:r>
          </w:p>
        </w:tc>
        <w:tc>
          <w:tcPr>
            <w:tcW w:w="4820" w:type="dxa"/>
          </w:tcPr>
          <w:p w:rsidR="001163B8" w:rsidRPr="00D07B3E" w:rsidRDefault="001163B8" w:rsidP="00FF0EEE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е представлены копий рекомендательных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исем за последние 3 (Три) года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веренных печатью организации</w:t>
            </w:r>
          </w:p>
        </w:tc>
      </w:tr>
      <w:tr w:rsidR="00F75DD2" w:rsidRPr="00D07B3E" w:rsidTr="00FF0EEE">
        <w:tc>
          <w:tcPr>
            <w:tcW w:w="817" w:type="dxa"/>
            <w:vAlign w:val="center"/>
          </w:tcPr>
          <w:p w:rsidR="00F75DD2" w:rsidRPr="00D07B3E" w:rsidRDefault="00F75DD2" w:rsidP="00FF0EEE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075E7B" w:rsidRDefault="00F75DD2" w:rsidP="002E3B45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дбавки за срочность, сложность, работу в неурочные часы/дни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 нестандартное форматирование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 также участие в процессе перевода носителя языка.</w:t>
            </w:r>
            <w:r w:rsidR="00BA04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75DD2" w:rsidRPr="00D07B3E" w:rsidRDefault="00BA0461" w:rsidP="002E3B45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04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конкурса – 0 рублей чел./час.</w:t>
            </w:r>
          </w:p>
        </w:tc>
        <w:tc>
          <w:tcPr>
            <w:tcW w:w="4820" w:type="dxa"/>
          </w:tcPr>
          <w:p w:rsidR="00F75DD2" w:rsidRPr="00D07B3E" w:rsidRDefault="00BA0461" w:rsidP="00BA0461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 предложил</w:t>
            </w:r>
            <w:r w:rsidR="00F75DD2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0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F75DD2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дба</w:t>
            </w:r>
            <w:r w:rsidR="00F75DD2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 к единичным стоимостям</w:t>
            </w:r>
            <w:r w:rsidR="00F75DD2"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672B0" w:rsidRDefault="00FF0EEE" w:rsidP="00A672B0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672B0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t>№ ОК-</w:t>
      </w:r>
      <w:r w:rsidR="00A672B0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672B0" w:rsidRPr="00A672B0" w:rsidRDefault="00A672B0" w:rsidP="00A672B0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EEE" w:rsidRPr="00D07B3E" w:rsidRDefault="00FF0EEE" w:rsidP="00FF0EE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ник закупк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ведем</w:t>
      </w:r>
      <w:proofErr w:type="gram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р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20600678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требованиям, указанным в Извещении о проведении открытого конкурса от </w:t>
      </w:r>
      <w:r w:rsidR="00A672B0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A672B0">
        <w:rPr>
          <w:rFonts w:ascii="Times New Roman" w:eastAsia="Times New Roman" w:hAnsi="Times New Roman" w:cs="Times New Roman"/>
          <w:bCs/>
          <w:sz w:val="24"/>
          <w:szCs w:val="24"/>
        </w:rPr>
        <w:br/>
        <w:t>№ ОК-</w:t>
      </w:r>
      <w:r w:rsidR="00A672B0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FF0EEE" w:rsidRPr="00D07B3E" w:rsidTr="00F75DD2">
        <w:tc>
          <w:tcPr>
            <w:tcW w:w="817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е</w:t>
            </w:r>
          </w:p>
        </w:tc>
        <w:tc>
          <w:tcPr>
            <w:tcW w:w="4820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</w:t>
            </w:r>
          </w:p>
        </w:tc>
      </w:tr>
      <w:tr w:rsidR="00FF0EEE" w:rsidRPr="00D07B3E" w:rsidTr="00F75DD2">
        <w:tc>
          <w:tcPr>
            <w:tcW w:w="817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F0EEE" w:rsidRPr="00D07B3E" w:rsidRDefault="00FF0EEE" w:rsidP="00F75DD2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6.2. Дополнительные требования к участникам закупки:</w:t>
            </w:r>
          </w:p>
          <w:p w:rsidR="00D07B3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6.2.1. 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у участника закупки опыта выполнения за последние 3 (Три) года, предшествующие дате подачи зая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 на участие в закупке, по одному из объектов (по выбору участника закупки) работ (услуг), относящихся к аналоги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ым по виду и специфике работам (ус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м) (подтверждается предоставлением копии договора с актами выполненных работ/услуг).</w:t>
            </w:r>
            <w:proofErr w:type="gramEnd"/>
          </w:p>
        </w:tc>
        <w:tc>
          <w:tcPr>
            <w:tcW w:w="4820" w:type="dxa"/>
          </w:tcPr>
          <w:p w:rsidR="00FF0EEE" w:rsidRPr="00D07B3E" w:rsidRDefault="00FF0EEE" w:rsidP="00FF0EEE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представлены акты выполненных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абот/услуг.</w:t>
            </w:r>
          </w:p>
        </w:tc>
      </w:tr>
    </w:tbl>
    <w:p w:rsidR="00075E7B" w:rsidRDefault="00075E7B" w:rsidP="00FF0EEE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EEE" w:rsidRPr="00D07B3E" w:rsidRDefault="00FF0EEE" w:rsidP="00FF0EEE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proofErr w:type="spellEnd"/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3B70" w:rsidRPr="00D07B3E" w:rsidRDefault="00053B70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FF0EEE" w:rsidRPr="00D07B3E" w:rsidRDefault="00FF0EEE" w:rsidP="00FF0EE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Экспримо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8597531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,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br/>
        <w:t xml:space="preserve">указанным в Извещении о проведении открытого конкурса 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0EEE" w:rsidRPr="00D07B3E" w:rsidRDefault="00FF0EEE" w:rsidP="00FF0E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0EEE" w:rsidRPr="00D07B3E" w:rsidRDefault="00FF0EEE" w:rsidP="00FF0E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EEE" w:rsidRPr="00D07B3E" w:rsidRDefault="00FF0EEE" w:rsidP="00FF0EE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Юнимайнд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-групп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18690339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r w:rsidR="00075E7B">
        <w:rPr>
          <w:rFonts w:ascii="Times New Roman" w:eastAsia="Times New Roman" w:hAnsi="Times New Roman" w:cs="Times New Roman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ваниям, указанным в Извещении о проведении открытого конкурса 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0EEE" w:rsidRDefault="00FF0EEE" w:rsidP="00FF0E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5E7B" w:rsidRDefault="00075E7B" w:rsidP="00FF0E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EEE" w:rsidRPr="00D07B3E" w:rsidRDefault="00FF0EEE" w:rsidP="001163B8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="001163B8"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ниверс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нгво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163B8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3514394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</w:t>
      </w:r>
      <w:r w:rsidR="00075E7B">
        <w:rPr>
          <w:rFonts w:ascii="Times New Roman" w:eastAsia="Times New Roman" w:hAnsi="Times New Roman" w:cs="Times New Roman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>следующим требованиям, указанным в Извещении о проведении открытого конкурса</w:t>
      </w:r>
      <w:r w:rsidR="00075E7B">
        <w:rPr>
          <w:rFonts w:ascii="Times New Roman" w:eastAsia="Times New Roman" w:hAnsi="Times New Roman" w:cs="Times New Roman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FF0EEE" w:rsidRPr="00D07B3E" w:rsidTr="00F75DD2">
        <w:tc>
          <w:tcPr>
            <w:tcW w:w="817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е</w:t>
            </w:r>
          </w:p>
        </w:tc>
        <w:tc>
          <w:tcPr>
            <w:tcW w:w="4820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</w:t>
            </w:r>
          </w:p>
        </w:tc>
      </w:tr>
      <w:tr w:rsidR="00FF0EEE" w:rsidRPr="00D07B3E" w:rsidTr="00F75DD2">
        <w:tc>
          <w:tcPr>
            <w:tcW w:w="817" w:type="dxa"/>
            <w:vAlign w:val="center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F0EEE" w:rsidRPr="00D07B3E" w:rsidRDefault="00FF0EEE" w:rsidP="00F75DD2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6.2. Дополнительные требования к участникам закупки:</w:t>
            </w:r>
          </w:p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6.2.1. 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у участника закупки опыта выполнения за последние 3 (Три) года, предшествующие дате подачи зая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 на участие в закупке, по одному из объектов (по выбору участника закупки) работ (услуг), относящихся к аналоги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ым по виду и специфике работам (ус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м) (подтверждается предоставлением копии договора с актами выполненных работ/услуг).</w:t>
            </w:r>
            <w:proofErr w:type="gramEnd"/>
          </w:p>
        </w:tc>
        <w:tc>
          <w:tcPr>
            <w:tcW w:w="4820" w:type="dxa"/>
          </w:tcPr>
          <w:p w:rsidR="00FF0EEE" w:rsidRPr="00D07B3E" w:rsidRDefault="00FF0EEE" w:rsidP="00F75DD2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представлены акты выполненных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абот/услуг.</w:t>
            </w:r>
          </w:p>
        </w:tc>
      </w:tr>
      <w:tr w:rsidR="009F7AF5" w:rsidRPr="00D07B3E" w:rsidTr="00F75DD2">
        <w:tc>
          <w:tcPr>
            <w:tcW w:w="817" w:type="dxa"/>
            <w:vAlign w:val="center"/>
          </w:tcPr>
          <w:p w:rsidR="009F7AF5" w:rsidRPr="00D07B3E" w:rsidRDefault="009F7AF5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75E7B" w:rsidRDefault="00075E7B" w:rsidP="00075E7B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дбавки за срочность, сложность, работу в неурочные часы/дни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 нестандартное форматирование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 также участие в процессе перевода носителя языка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F7AF5" w:rsidRPr="00D07B3E" w:rsidRDefault="00075E7B" w:rsidP="00075E7B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04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конкурса – 0 рублей чел./час.</w:t>
            </w:r>
          </w:p>
        </w:tc>
        <w:tc>
          <w:tcPr>
            <w:tcW w:w="4820" w:type="dxa"/>
          </w:tcPr>
          <w:p w:rsidR="009F7AF5" w:rsidRPr="00D07B3E" w:rsidRDefault="00075E7B" w:rsidP="00240B3A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 предложи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дба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 к единичным стоимостям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F7AF5" w:rsidRPr="00D07B3E" w:rsidRDefault="009F7AF5" w:rsidP="009F7AF5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0EEE" w:rsidRPr="00D07B3E" w:rsidRDefault="00FF0EEE" w:rsidP="00FF0EEE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0EEE" w:rsidRPr="00D07B3E" w:rsidRDefault="00FF0EEE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94F6F" w:rsidRPr="00D07B3E" w:rsidRDefault="00494F6F" w:rsidP="00F75DD2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Языковой центр «</w:t>
      </w:r>
      <w:proofErr w:type="spellStart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витекс</w:t>
      </w:r>
      <w:proofErr w:type="spell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7621397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E7B">
        <w:rPr>
          <w:rFonts w:ascii="Times New Roman" w:eastAsia="Times New Roman" w:hAnsi="Times New Roman" w:cs="Times New Roman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494F6F" w:rsidRPr="00D07B3E" w:rsidTr="00F75DD2">
        <w:tc>
          <w:tcPr>
            <w:tcW w:w="817" w:type="dxa"/>
            <w:vAlign w:val="center"/>
          </w:tcPr>
          <w:p w:rsidR="00494F6F" w:rsidRPr="00D07B3E" w:rsidRDefault="00494F6F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494F6F" w:rsidRPr="00D07B3E" w:rsidRDefault="00494F6F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494F6F" w:rsidRPr="00D07B3E" w:rsidRDefault="00494F6F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е</w:t>
            </w:r>
          </w:p>
        </w:tc>
        <w:tc>
          <w:tcPr>
            <w:tcW w:w="4820" w:type="dxa"/>
            <w:vAlign w:val="center"/>
          </w:tcPr>
          <w:p w:rsidR="00494F6F" w:rsidRPr="00D07B3E" w:rsidRDefault="00494F6F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</w:t>
            </w:r>
          </w:p>
        </w:tc>
      </w:tr>
      <w:tr w:rsidR="00494F6F" w:rsidRPr="00D07B3E" w:rsidTr="00494F6F">
        <w:tc>
          <w:tcPr>
            <w:tcW w:w="817" w:type="dxa"/>
            <w:vAlign w:val="center"/>
          </w:tcPr>
          <w:p w:rsidR="00494F6F" w:rsidRPr="00D07B3E" w:rsidRDefault="00494F6F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494F6F" w:rsidRPr="00D07B3E" w:rsidRDefault="00494F6F" w:rsidP="00494F6F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6.2. Дополнительные требования к участникам закупки:</w:t>
            </w:r>
          </w:p>
          <w:p w:rsidR="00494F6F" w:rsidRPr="00D07B3E" w:rsidRDefault="00494F6F" w:rsidP="00494F6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6.2.2. Наличие у участника закупки опыта работы с организациями и гос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рственными заказчиками по сопрово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ию крупных мероприятий (подтве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ждается предоставлением копий рек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ндательных писем за последние 3 (Три) года, заверенных печатью орган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ции).</w:t>
            </w:r>
          </w:p>
        </w:tc>
        <w:tc>
          <w:tcPr>
            <w:tcW w:w="4820" w:type="dxa"/>
          </w:tcPr>
          <w:p w:rsidR="00494F6F" w:rsidRPr="00D07B3E" w:rsidRDefault="00494F6F" w:rsidP="00494F6F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 представлены копий рекомендательных писем за последние 3 (Три) года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веренных печатью организации</w:t>
            </w:r>
          </w:p>
        </w:tc>
      </w:tr>
      <w:tr w:rsidR="009F7AF5" w:rsidRPr="00D07B3E" w:rsidTr="00CC4757">
        <w:tc>
          <w:tcPr>
            <w:tcW w:w="817" w:type="dxa"/>
            <w:vAlign w:val="center"/>
          </w:tcPr>
          <w:p w:rsidR="009F7AF5" w:rsidRPr="00D07B3E" w:rsidRDefault="009F7AF5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75E7B" w:rsidRDefault="00075E7B" w:rsidP="00075E7B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дбавки за срочность, сложность, работу в неурочные часы/дни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 нестандартное форматирование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 также участие в процессе перевода носителя языка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F7AF5" w:rsidRPr="00D07B3E" w:rsidRDefault="00075E7B" w:rsidP="00075E7B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A04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конкурса – 0 рублей чел./час.</w:t>
            </w:r>
          </w:p>
        </w:tc>
        <w:tc>
          <w:tcPr>
            <w:tcW w:w="4820" w:type="dxa"/>
          </w:tcPr>
          <w:p w:rsidR="00075E7B" w:rsidRPr="00D07B3E" w:rsidRDefault="00075E7B" w:rsidP="00075E7B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 предложи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дба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эффициент 1,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единичны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и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ям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9F7AF5" w:rsidRPr="00D07B3E" w:rsidRDefault="009F7AF5" w:rsidP="00075E7B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75DD2" w:rsidRPr="00D07B3E" w:rsidRDefault="00F75DD2" w:rsidP="00F75DD2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5DD2" w:rsidRPr="00D07B3E" w:rsidRDefault="00F75DD2" w:rsidP="00F75DD2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DD2" w:rsidRPr="00D07B3E" w:rsidRDefault="00F75DD2" w:rsidP="00F75DD2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«Русская переводческая компания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9777921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1F" w:rsidRPr="00D07B3E">
        <w:rPr>
          <w:rFonts w:ascii="Times New Roman" w:eastAsia="Times New Roman" w:hAnsi="Times New Roman" w:cs="Times New Roman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, указанным в Извещении о проведении открытого конкурса</w:t>
      </w:r>
      <w:r w:rsidR="00075E7B">
        <w:rPr>
          <w:rFonts w:ascii="Times New Roman" w:eastAsia="Times New Roman" w:hAnsi="Times New Roman" w:cs="Times New Roman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5DD2" w:rsidRPr="00D07B3E" w:rsidRDefault="00F75DD2" w:rsidP="00F75DD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75DD2" w:rsidRPr="00D07B3E" w:rsidRDefault="00F75DD2" w:rsidP="00F75DD2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DD2" w:rsidRPr="00D07B3E" w:rsidRDefault="00F75DD2" w:rsidP="005C3D33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Участник закупки </w:t>
      </w:r>
      <w:r w:rsidR="005C3D33"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ЗАО «Компания ЭГО </w:t>
      </w:r>
      <w:proofErr w:type="spellStart"/>
      <w:r w:rsidR="005C3D33"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анслейтинг</w:t>
      </w:r>
      <w:proofErr w:type="spellEnd"/>
      <w:r w:rsidR="005C3D33"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5C3D33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814074903)</w:t>
      </w:r>
      <w:r w:rsidR="00075E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открытого конкурса от 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75E7B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75E7B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F75DD2" w:rsidRPr="00D07B3E" w:rsidTr="00F75DD2">
        <w:tc>
          <w:tcPr>
            <w:tcW w:w="817" w:type="dxa"/>
            <w:vAlign w:val="center"/>
          </w:tcPr>
          <w:p w:rsidR="00F75DD2" w:rsidRPr="00D07B3E" w:rsidRDefault="00F75DD2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F75DD2" w:rsidRPr="00D07B3E" w:rsidRDefault="00F75DD2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F75DD2" w:rsidRPr="00D07B3E" w:rsidRDefault="00F75DD2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е</w:t>
            </w:r>
          </w:p>
        </w:tc>
        <w:tc>
          <w:tcPr>
            <w:tcW w:w="4820" w:type="dxa"/>
            <w:vAlign w:val="center"/>
          </w:tcPr>
          <w:p w:rsidR="00F75DD2" w:rsidRPr="00D07B3E" w:rsidRDefault="00F75DD2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</w:t>
            </w:r>
          </w:p>
        </w:tc>
      </w:tr>
      <w:tr w:rsidR="00F75DD2" w:rsidRPr="00D07B3E" w:rsidTr="00F75DD2">
        <w:tc>
          <w:tcPr>
            <w:tcW w:w="817" w:type="dxa"/>
            <w:vAlign w:val="center"/>
          </w:tcPr>
          <w:p w:rsidR="00F75DD2" w:rsidRPr="00D07B3E" w:rsidRDefault="00F75DD2" w:rsidP="00F75DD2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75DD2" w:rsidRDefault="00F75DD2" w:rsidP="00F75DD2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дбавки за срочность, сложность, работу в неурочные часы/дни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 нестандартное форматирование,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а также участие в процессе перевода носителя языка.</w:t>
            </w:r>
          </w:p>
          <w:p w:rsidR="0005662C" w:rsidRPr="00D07B3E" w:rsidRDefault="0005662C" w:rsidP="0005662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 конкурса – 0 рублей чел./час.</w:t>
            </w:r>
          </w:p>
        </w:tc>
        <w:tc>
          <w:tcPr>
            <w:tcW w:w="4820" w:type="dxa"/>
          </w:tcPr>
          <w:p w:rsidR="00F75DD2" w:rsidRPr="00D07B3E" w:rsidRDefault="0005662C" w:rsidP="0005662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 предложи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дба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50% до 100%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 единичны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ои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я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75DD2" w:rsidRPr="00D07B3E" w:rsidRDefault="00F75DD2" w:rsidP="00F75DD2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5662C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5662C">
        <w:rPr>
          <w:rFonts w:ascii="Times New Roman" w:eastAsia="Times New Roman" w:hAnsi="Times New Roman" w:cs="Times New Roman"/>
          <w:bCs/>
          <w:sz w:val="24"/>
          <w:szCs w:val="24"/>
        </w:rPr>
        <w:t>г. № ОК-</w:t>
      </w:r>
      <w:r w:rsidR="0005662C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0EEE" w:rsidRPr="00D07B3E" w:rsidRDefault="00FF0EEE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3D33" w:rsidRPr="00D07B3E" w:rsidRDefault="005C3D33" w:rsidP="005C3D33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 закупк</w:t>
      </w:r>
      <w:proofErr w:type="gramStart"/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АПРИОРИ»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7705981404)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требованиям, указанным в Извещении о проведении открытого конкурса от </w:t>
      </w:r>
      <w:r w:rsidR="0005662C"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08.02.2014 </w:t>
      </w:r>
      <w:r w:rsidR="0005662C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05662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05662C">
        <w:rPr>
          <w:rFonts w:ascii="Times New Roman" w:eastAsia="Times New Roman" w:hAnsi="Times New Roman" w:cs="Times New Roman"/>
          <w:bCs/>
          <w:sz w:val="24"/>
          <w:szCs w:val="24"/>
        </w:rPr>
        <w:t>№ ОК-</w:t>
      </w:r>
      <w:r w:rsidR="0005662C" w:rsidRPr="00D07B3E">
        <w:rPr>
          <w:rFonts w:ascii="Times New Roman" w:eastAsia="Times New Roman" w:hAnsi="Times New Roman" w:cs="Times New Roman"/>
          <w:bCs/>
          <w:sz w:val="24"/>
          <w:szCs w:val="24"/>
        </w:rPr>
        <w:t>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4820"/>
      </w:tblGrid>
      <w:tr w:rsidR="005C3D33" w:rsidRPr="00D07B3E" w:rsidTr="00240B3A">
        <w:tc>
          <w:tcPr>
            <w:tcW w:w="817" w:type="dxa"/>
            <w:vAlign w:val="center"/>
          </w:tcPr>
          <w:p w:rsidR="005C3D33" w:rsidRPr="00D07B3E" w:rsidRDefault="005C3D33" w:rsidP="00240B3A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5C3D33" w:rsidRPr="00D07B3E" w:rsidRDefault="005C3D33" w:rsidP="00240B3A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5C3D33" w:rsidRPr="00D07B3E" w:rsidRDefault="005C3D33" w:rsidP="00240B3A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е</w:t>
            </w:r>
          </w:p>
        </w:tc>
        <w:tc>
          <w:tcPr>
            <w:tcW w:w="4820" w:type="dxa"/>
            <w:vAlign w:val="center"/>
          </w:tcPr>
          <w:p w:rsidR="005C3D33" w:rsidRPr="00D07B3E" w:rsidRDefault="005C3D33" w:rsidP="00240B3A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ответствие</w:t>
            </w:r>
          </w:p>
        </w:tc>
      </w:tr>
      <w:tr w:rsidR="005C3D33" w:rsidRPr="00D07B3E" w:rsidTr="00240B3A">
        <w:tc>
          <w:tcPr>
            <w:tcW w:w="817" w:type="dxa"/>
            <w:vAlign w:val="center"/>
          </w:tcPr>
          <w:p w:rsidR="005C3D33" w:rsidRPr="00D07B3E" w:rsidRDefault="005C3D33" w:rsidP="00240B3A">
            <w:pPr>
              <w:pStyle w:val="a7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C3D33" w:rsidRPr="00D07B3E" w:rsidRDefault="005C3D33" w:rsidP="00240B3A">
            <w:pPr>
              <w:pStyle w:val="a7"/>
              <w:keepNext/>
              <w:keepLines/>
              <w:widowControl w:val="0"/>
              <w:suppressLineNumbers/>
              <w:tabs>
                <w:tab w:val="left" w:pos="735"/>
              </w:tabs>
              <w:suppressAutoHyphens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6.2. Дополнительные требования к участникам закупки:</w:t>
            </w:r>
          </w:p>
          <w:p w:rsidR="005C3D33" w:rsidRPr="00D07B3E" w:rsidRDefault="005C3D33" w:rsidP="0005662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6.2.1. </w:t>
            </w:r>
            <w:proofErr w:type="gramStart"/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у участника закупки опыта выполнения за последние 3 (Три) года, предшествующие дате подачи</w:t>
            </w:r>
            <w:r w:rsidR="000566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я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 на участие в закупке, по одному из объектов (по выбору участника заку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и) работ (услуг), относящихся к аналоги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ым по виду и специфике работам (ус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ам) (подтверждается предоставл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ием копии договора с актами выполне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ых работ/услуг).</w:t>
            </w:r>
            <w:proofErr w:type="gramEnd"/>
          </w:p>
        </w:tc>
        <w:tc>
          <w:tcPr>
            <w:tcW w:w="4820" w:type="dxa"/>
          </w:tcPr>
          <w:p w:rsidR="005C3D33" w:rsidRPr="00D07B3E" w:rsidRDefault="005C3D33" w:rsidP="0005662C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сутствует опыт выполнения за последние 3 (Три) года, предшествующие дате подачи заявки на участие в закупке, так как 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бщество зарегистрировано 27.03.2012</w:t>
            </w:r>
            <w:r w:rsidR="000566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D07B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.</w:t>
            </w:r>
          </w:p>
        </w:tc>
      </w:tr>
    </w:tbl>
    <w:p w:rsidR="005C3D33" w:rsidRPr="00D07B3E" w:rsidRDefault="005C3D33" w:rsidP="0005662C">
      <w:pPr>
        <w:pStyle w:val="a7"/>
        <w:widowControl w:val="0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bookmarkStart w:id="0" w:name="_GoBack"/>
      <w:bookmarkEnd w:id="0"/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глашенный эксперт (Е.А.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зилова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несоответствие требованиям, 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D07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5662C" w:rsidRPr="0005662C">
        <w:rPr>
          <w:rFonts w:ascii="Times New Roman" w:eastAsia="Times New Roman" w:hAnsi="Times New Roman" w:cs="Times New Roman"/>
          <w:bCs/>
          <w:sz w:val="24"/>
          <w:szCs w:val="24"/>
        </w:rPr>
        <w:t>08.02.2014 г. № ОК-ДВИФИ-37</w:t>
      </w:r>
      <w:r w:rsidRPr="00D07B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C4D1F" w:rsidRPr="00D07B3E" w:rsidRDefault="006C4D1F" w:rsidP="0005662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D1F" w:rsidRPr="00D07B3E" w:rsidRDefault="006C4D1F" w:rsidP="0005662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6C4D1F" w:rsidRPr="00D07B3E" w:rsidRDefault="006C4D1F" w:rsidP="0005662C">
      <w:pPr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устить</w:t>
      </w:r>
      <w:r w:rsidRPr="00D0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участию в открытом конкурсе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ледующих участников</w:t>
      </w:r>
      <w:r w:rsidRPr="00D0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:rsidR="00FF0EEE" w:rsidRPr="00D07B3E" w:rsidRDefault="006C4D1F" w:rsidP="0005662C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гира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(ИНН 7705801838);</w:t>
      </w:r>
    </w:p>
    <w:p w:rsidR="006C4D1F" w:rsidRPr="00D07B3E" w:rsidRDefault="006C4D1F" w:rsidP="0005662C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римо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(ИНН 7708597531);</w:t>
      </w:r>
    </w:p>
    <w:p w:rsidR="006C4D1F" w:rsidRPr="00D07B3E" w:rsidRDefault="006C4D1F" w:rsidP="0005662C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нимайнд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-групп» (ИНН 7718690339);</w:t>
      </w:r>
    </w:p>
    <w:p w:rsidR="006C4D1F" w:rsidRPr="00D07B3E" w:rsidRDefault="006C4D1F" w:rsidP="0005662C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Русская переводческая компания» (ИНН 7709777921).</w:t>
      </w:r>
    </w:p>
    <w:p w:rsidR="00C27BBA" w:rsidRPr="00D07B3E" w:rsidRDefault="00C27BBA" w:rsidP="000566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6C4D1F" w:rsidRPr="00D07B3E" w:rsidRDefault="006C4D1F" w:rsidP="000566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C4D1F" w:rsidRPr="00D07B3E" w:rsidRDefault="006C4D1F" w:rsidP="0005662C">
      <w:pPr>
        <w:pStyle w:val="a7"/>
        <w:numPr>
          <w:ilvl w:val="1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казать в допуске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участию в открытом конкурсе следующим участникам:</w:t>
      </w:r>
      <w:r w:rsidRPr="00D07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EEE" w:rsidRPr="00D07B3E" w:rsidRDefault="006C4D1F" w:rsidP="0005662C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 «БК-Учет» (ИНН 7715900612);</w:t>
      </w:r>
    </w:p>
    <w:p w:rsidR="006C4D1F" w:rsidRPr="00D07B3E" w:rsidRDefault="006C4D1F" w:rsidP="0005662C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реведем</w:t>
      </w:r>
      <w:proofErr w:type="gram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р</w:t>
      </w:r>
      <w:proofErr w:type="gram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(ИНН 7720600678);</w:t>
      </w:r>
    </w:p>
    <w:p w:rsidR="006C4D1F" w:rsidRPr="00D07B3E" w:rsidRDefault="006C4D1F" w:rsidP="0005662C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 «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ниверс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нгво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(ИНН 7703514394);</w:t>
      </w:r>
    </w:p>
    <w:p w:rsidR="006C4D1F" w:rsidRPr="00D07B3E" w:rsidRDefault="006C4D1F" w:rsidP="0005662C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Языковой центр «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витекс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(ИНН 7707621397);</w:t>
      </w:r>
    </w:p>
    <w:p w:rsidR="006C4D1F" w:rsidRPr="00D07B3E" w:rsidRDefault="006C4D1F" w:rsidP="0005662C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О «Компания ЭГО </w:t>
      </w:r>
      <w:proofErr w:type="spellStart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анслейтинг</w:t>
      </w:r>
      <w:proofErr w:type="spellEnd"/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 (ИНН 7814074903);</w:t>
      </w:r>
    </w:p>
    <w:p w:rsidR="006C4D1F" w:rsidRPr="00D07B3E" w:rsidRDefault="006C4D1F" w:rsidP="0005662C">
      <w:pPr>
        <w:pStyle w:val="a7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ОО «АПРИОРИ» (ИНН 7705981404).</w:t>
      </w:r>
    </w:p>
    <w:p w:rsidR="00C27BBA" w:rsidRPr="00D07B3E" w:rsidRDefault="00C27BBA" w:rsidP="000566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FF0EEE" w:rsidRPr="00D07B3E" w:rsidRDefault="00FF0EEE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C27BBA" w:rsidRPr="00D07B3E" w:rsidRDefault="00C27BBA" w:rsidP="00C27BB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 15.34 «Положения о закупке товаров, работ, услуг </w:t>
      </w:r>
      <w:r w:rsidRPr="00D07B3E">
        <w:rPr>
          <w:rFonts w:ascii="Times New Roman" w:hAnsi="Times New Roman" w:cs="Times New Roman"/>
          <w:sz w:val="24"/>
          <w:szCs w:val="24"/>
        </w:rPr>
        <w:br/>
        <w:t xml:space="preserve">для нужд ОАО «КСК», осуществить оценку и сопоставление заявок на участие в конкурсе </w:t>
      </w:r>
      <w:r w:rsidR="00B63151" w:rsidRPr="00D07B3E">
        <w:rPr>
          <w:rFonts w:ascii="Times New Roman" w:hAnsi="Times New Roman" w:cs="Times New Roman"/>
          <w:sz w:val="24"/>
          <w:szCs w:val="24"/>
        </w:rPr>
        <w:br/>
      </w:r>
      <w:r w:rsidR="00B63151" w:rsidRPr="00D07B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ущенных к участию в открытом конкурсе</w:t>
      </w:r>
      <w:r w:rsidR="00B63151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ов</w:t>
      </w:r>
      <w:r w:rsidR="00B63151" w:rsidRPr="00D07B3E"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Pr="00D07B3E">
        <w:rPr>
          <w:rFonts w:ascii="Times New Roman" w:hAnsi="Times New Roman" w:cs="Times New Roman"/>
          <w:sz w:val="24"/>
          <w:szCs w:val="24"/>
        </w:rPr>
        <w:t xml:space="preserve">не </w:t>
      </w:r>
      <w:r w:rsidRPr="00D07B3E">
        <w:rPr>
          <w:rFonts w:ascii="Times New Roman" w:hAnsi="Times New Roman" w:cs="Times New Roman"/>
          <w:color w:val="000000" w:themeColor="text1"/>
          <w:sz w:val="24"/>
          <w:szCs w:val="24"/>
        </w:rPr>
        <w:t>позднее 12 марта 2014 года.</w:t>
      </w:r>
    </w:p>
    <w:p w:rsidR="008F2ABE" w:rsidRPr="00D07B3E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D07B3E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D07B3E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D07B3E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D07B3E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D07B3E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1005F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892476" w:rsidRPr="00D07B3E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E499B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D07B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D07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07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63151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BB6" w:rsidRPr="00B63151" w:rsidRDefault="003D6BB6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ь комиссии              _______________ Голосов Дмитрий Александрович</w:t>
      </w: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="00B63151"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лановский Александр Владимирович</w:t>
      </w:r>
      <w:r w:rsidR="00B63151" w:rsidRPr="00B631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3151" w:rsidRPr="00B63151" w:rsidRDefault="00B63151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="00B63151" w:rsidRPr="00B631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Николаевич </w:t>
      </w: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3151" w:rsidRPr="00B63151" w:rsidRDefault="00B63151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</w:t>
      </w:r>
      <w:r w:rsidR="00B63151" w:rsidRPr="00B631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режников Сергей Сергеев</w:t>
      </w: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="00B63151"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анов Николай Васильевич</w:t>
      </w: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="00B63151"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унников Денис Викторович</w:t>
      </w: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B63151" w:rsidRDefault="00FE0990" w:rsidP="00FE0990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63151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 </w:t>
      </w:r>
      <w:r w:rsidR="00FE0990" w:rsidRPr="00B631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зилова Елена Александровна</w:t>
      </w:r>
    </w:p>
    <w:sectPr w:rsidR="007F14E8" w:rsidRPr="00B63151" w:rsidSect="00443D6B">
      <w:headerReference w:type="default" r:id="rId12"/>
      <w:footerReference w:type="default" r:id="rId13"/>
      <w:pgSz w:w="11906" w:h="16838"/>
      <w:pgMar w:top="567" w:right="851" w:bottom="567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D2" w:rsidRDefault="00F75DD2" w:rsidP="0081171A">
      <w:pPr>
        <w:spacing w:after="0" w:line="240" w:lineRule="auto"/>
      </w:pPr>
      <w:r>
        <w:separator/>
      </w:r>
    </w:p>
  </w:endnote>
  <w:endnote w:type="continuationSeparator" w:id="0">
    <w:p w:rsidR="00F75DD2" w:rsidRDefault="00F75DD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D2" w:rsidRPr="0009754C" w:rsidRDefault="00F75DD2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05 марта</w:t>
    </w:r>
    <w:r w:rsidRPr="00DD1727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 xml:space="preserve">4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ДВИФИ – 37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D2" w:rsidRDefault="00F75DD2" w:rsidP="0081171A">
      <w:pPr>
        <w:spacing w:after="0" w:line="240" w:lineRule="auto"/>
      </w:pPr>
      <w:r>
        <w:separator/>
      </w:r>
    </w:p>
  </w:footnote>
  <w:footnote w:type="continuationSeparator" w:id="0">
    <w:p w:rsidR="00F75DD2" w:rsidRDefault="00F75DD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F75DD2" w:rsidRDefault="00F75D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2C">
          <w:rPr>
            <w:noProof/>
          </w:rPr>
          <w:t>7</w:t>
        </w:r>
        <w:r>
          <w:fldChar w:fldCharType="end"/>
        </w:r>
      </w:p>
    </w:sdtContent>
  </w:sdt>
  <w:p w:rsidR="00F75DD2" w:rsidRDefault="00F75D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029D6"/>
    <w:multiLevelType w:val="hybridMultilevel"/>
    <w:tmpl w:val="3CF0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12A61"/>
    <w:multiLevelType w:val="hybridMultilevel"/>
    <w:tmpl w:val="077C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2"/>
  </w:num>
  <w:num w:numId="6">
    <w:abstractNumId w:val="18"/>
  </w:num>
  <w:num w:numId="7">
    <w:abstractNumId w:val="5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4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3B70"/>
    <w:rsid w:val="0005662C"/>
    <w:rsid w:val="000566A1"/>
    <w:rsid w:val="000609E1"/>
    <w:rsid w:val="000657EA"/>
    <w:rsid w:val="00072D75"/>
    <w:rsid w:val="00075E7B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63B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F3C"/>
    <w:rsid w:val="00240480"/>
    <w:rsid w:val="00245825"/>
    <w:rsid w:val="002469C0"/>
    <w:rsid w:val="002532FD"/>
    <w:rsid w:val="00253E8E"/>
    <w:rsid w:val="00253FB0"/>
    <w:rsid w:val="00256D91"/>
    <w:rsid w:val="0025781E"/>
    <w:rsid w:val="00257A85"/>
    <w:rsid w:val="002646E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E3B45"/>
    <w:rsid w:val="002F2450"/>
    <w:rsid w:val="002F3D88"/>
    <w:rsid w:val="002F4779"/>
    <w:rsid w:val="00303900"/>
    <w:rsid w:val="00305484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4F6F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3D33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3291"/>
    <w:rsid w:val="006C4797"/>
    <w:rsid w:val="006C4D1F"/>
    <w:rsid w:val="006D300A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09A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29E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9F7AF5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2B0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2CBE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151"/>
    <w:rsid w:val="00B659A5"/>
    <w:rsid w:val="00B65CD0"/>
    <w:rsid w:val="00B71339"/>
    <w:rsid w:val="00B74013"/>
    <w:rsid w:val="00B764C2"/>
    <w:rsid w:val="00B948E6"/>
    <w:rsid w:val="00B94F6B"/>
    <w:rsid w:val="00B965D6"/>
    <w:rsid w:val="00BA0461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7BBA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07B3E"/>
    <w:rsid w:val="00D11552"/>
    <w:rsid w:val="00D11BD4"/>
    <w:rsid w:val="00D1500D"/>
    <w:rsid w:val="00D156C7"/>
    <w:rsid w:val="00D20C58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1F12"/>
    <w:rsid w:val="00F72BF4"/>
    <w:rsid w:val="00F752FB"/>
    <w:rsid w:val="00F75DD2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gi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AB3C-A8F5-4E50-A730-9F5ADC04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Голосов Дмитрий Александрович</cp:lastModifiedBy>
  <cp:revision>12</cp:revision>
  <cp:lastPrinted>2014-03-05T16:17:00Z</cp:lastPrinted>
  <dcterms:created xsi:type="dcterms:W3CDTF">2014-03-05T15:11:00Z</dcterms:created>
  <dcterms:modified xsi:type="dcterms:W3CDTF">2014-03-06T17:11:00Z</dcterms:modified>
</cp:coreProperties>
</file>